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8C1BC6" w:rsidRDefault="00E73991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2" o:spid="_x0000_s1026" type="#_x0000_t67" style="position:absolute;margin-left:44.25pt;margin-top:16.5pt;width:21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" adj="19015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C551B" w:rsidRDefault="009C551B" w:rsidP="009C551B">
                  <w:pPr>
                    <w:jc w:val="center"/>
                    <w:rPr>
                      <w:lang w:bidi="fa-I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3" o:spid="_x0000_s1027" type="#_x0000_t61" style="position:absolute;margin-left:33.75pt;margin-top:-30.8pt;width:1in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" adj="6300,24300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A7260" w:rsidRDefault="00001917" w:rsidP="003A7260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مراجعه به </w:t>
                  </w:r>
                  <w:r w:rsidR="003A7260">
                    <w:rPr>
                      <w:rFonts w:hint="cs"/>
                      <w:rtl/>
                      <w:lang w:bidi="fa-IR"/>
                    </w:rPr>
                    <w:t>خانه</w:t>
                  </w:r>
                  <w:r w:rsidR="00023272">
                    <w:rPr>
                      <w:rFonts w:hint="cs"/>
                      <w:rtl/>
                      <w:lang w:bidi="fa-IR"/>
                    </w:rPr>
                    <w:t xml:space="preserve"> های </w:t>
                  </w:r>
                  <w:r w:rsidR="003A7260">
                    <w:rPr>
                      <w:rFonts w:hint="cs"/>
                      <w:rtl/>
                      <w:lang w:bidi="fa-IR"/>
                    </w:rPr>
                    <w:t xml:space="preserve"> بهداشت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8" o:spid="_x0000_s1080" type="#_x0000_t66" style="position:absolute;margin-left:2.2pt;margin-top:-27.75pt;width:27.75pt;height:22.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" adj="8757" fillcolor="#8064a2 [3207]" strokecolor="#3f3151 [1607]" strokeweight="2pt"/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9" o:spid="_x0000_s1028" type="#_x0000_t62" style="position:absolute;margin-left:-40.55pt;margin-top:-37.45pt;width:38.25pt;height:33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" adj="6300,24300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A04DE" w:rsidRDefault="00EA04DE" w:rsidP="00EA04D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یمار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89" o:spid="_x0000_s1029" type="#_x0000_t9" style="position:absolute;margin-left:145.45pt;margin-top:-5.25pt;width:86.25pt;height:159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5529" w:rsidRDefault="00AC5529" w:rsidP="00AC5529">
                  <w:pPr>
                    <w:jc w:val="center"/>
                  </w:pPr>
                  <w:r>
                    <w:rPr>
                      <w:rFonts w:hint="cs"/>
                      <w:rtl/>
                      <w:lang w:bidi="fa-IR"/>
                    </w:rPr>
                    <w:t>دریافت دارو و ترخیص بیمار</w:t>
                  </w:r>
                </w:p>
                <w:p w:rsidR="00AC5529" w:rsidRDefault="00AC5529" w:rsidP="00AC552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Hexagon 90" o:spid="_x0000_s1030" type="#_x0000_t9" style="position:absolute;margin-left:240pt;margin-top:-3pt;width:85.5pt;height:159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5529" w:rsidRDefault="00AC5529" w:rsidP="00AC5529">
                  <w:pPr>
                    <w:jc w:val="center"/>
                  </w:pPr>
                  <w:r>
                    <w:rPr>
                      <w:rFonts w:hint="cs"/>
                      <w:rtl/>
                      <w:lang w:bidi="fa-IR"/>
                    </w:rPr>
                    <w:t>انجام آزمایش و ترخیص</w:t>
                  </w:r>
                </w:p>
              </w:txbxContent>
            </v:textbox>
          </v:shape>
        </w:pict>
      </w:r>
      <w:r>
        <w:rPr>
          <w:noProof/>
        </w:rPr>
        <w:pict>
          <v:shape id="Hexagon 91" o:spid="_x0000_s1031" type="#_x0000_t9" style="position:absolute;margin-left:335.25pt;margin-top:-1.5pt;width:85.4pt;height:159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C5529" w:rsidRDefault="00AC5529" w:rsidP="00AC5529">
                  <w:pPr>
                    <w:jc w:val="center"/>
                  </w:pPr>
                  <w:r>
                    <w:rPr>
                      <w:rFonts w:hint="cs"/>
                      <w:rtl/>
                      <w:lang w:bidi="fa-IR"/>
                    </w:rPr>
                    <w:t>انجام رادیولوژی یا سونوگرافی و ترخیص</w:t>
                  </w:r>
                </w:p>
                <w:p w:rsidR="00AC5529" w:rsidRDefault="00AC5529" w:rsidP="00AC552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Hexagon 92" o:spid="_x0000_s1032" type="#_x0000_t9" style="position:absolute;margin-left:432.75pt;margin-top:.75pt;width:78pt;height:159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C3B35" w:rsidRDefault="005C3B35" w:rsidP="005C3B35">
                  <w:pPr>
                    <w:jc w:val="center"/>
                  </w:pPr>
                  <w:r>
                    <w:rPr>
                      <w:rFonts w:hint="cs"/>
                      <w:rtl/>
                      <w:lang w:bidi="fa-IR"/>
                    </w:rPr>
                    <w:t>تجویز دارو و ترخیص بیمار</w:t>
                  </w:r>
                </w:p>
                <w:p w:rsidR="005C3B35" w:rsidRDefault="005C3B35" w:rsidP="005C3B3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Hexagon 94" o:spid="_x0000_s1033" type="#_x0000_t9" style="position:absolute;margin-left:613.5pt;margin-top:1.5pt;width:72.75pt;height:159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C3B35" w:rsidRDefault="005C3B35" w:rsidP="005C3B35">
                  <w:pPr>
                    <w:jc w:val="center"/>
                  </w:pPr>
                  <w:r>
                    <w:rPr>
                      <w:rFonts w:hint="cs"/>
                      <w:rtl/>
                      <w:lang w:bidi="fa-IR"/>
                    </w:rPr>
                    <w:t>انجام زایمان و ترخیص</w:t>
                  </w:r>
                </w:p>
                <w:p w:rsidR="005C3B35" w:rsidRDefault="005C3B35" w:rsidP="005C3B3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Hexagon 93" o:spid="_x0000_s1034" type="#_x0000_t9" style="position:absolute;margin-left:526.5pt;margin-top:1.5pt;width:80.2pt;height:159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C3B35" w:rsidRDefault="005C3B35" w:rsidP="005C3B35">
                  <w:pPr>
                    <w:jc w:val="center"/>
                  </w:pPr>
                  <w:r>
                    <w:rPr>
                      <w:rFonts w:hint="cs"/>
                      <w:rtl/>
                      <w:lang w:bidi="fa-IR"/>
                    </w:rPr>
                    <w:t>انجام خدمات لازم ، ارسال پس خوراند به</w:t>
                  </w:r>
                  <w:r w:rsidR="00BC48FB">
                    <w:rPr>
                      <w:rFonts w:hint="cs"/>
                      <w:rtl/>
                      <w:lang w:bidi="fa-IR"/>
                    </w:rPr>
                    <w:t xml:space="preserve"> پزشک خانواده</w:t>
                  </w:r>
                </w:p>
                <w:p w:rsidR="005C3B35" w:rsidRDefault="005C3B35" w:rsidP="005C3B3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78" o:spid="_x0000_s1079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pt,-42pt" to="141pt,5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" strokecolor="#c0504d [3205]" strokeweight="3pt">
            <v:shadow on="t" color="black" opacity="22937f" origin=",.5" offset="0,.63889mm"/>
          </v:line>
        </w:pict>
      </w:r>
      <w:r>
        <w:rPr>
          <w:noProof/>
        </w:rPr>
        <w:pict>
          <v:shape id="Left Arrow 15" o:spid="_x0000_s1078" type="#_x0000_t66" style="position:absolute;margin-left:-11.25pt;margin-top:279pt;width:49.5pt;height:22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" adj="4909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2" o:spid="_x0000_s1035" type="#_x0000_t5" style="position:absolute;margin-left:58.5pt;margin-top:211.5pt;width:62.9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D267B" w:rsidRDefault="00DD267B" w:rsidP="00DD267B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له</w:t>
                  </w:r>
                </w:p>
              </w:txbxContent>
            </v:textbox>
          </v:shape>
        </w:pict>
      </w:r>
      <w:r>
        <w:rPr>
          <w:noProof/>
        </w:rPr>
        <w:pict>
          <v:shape id="Isosceles Triangle 13" o:spid="_x0000_s1036" type="#_x0000_t5" style="position:absolute;margin-left:-21pt;margin-top:211.5pt;width:63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D267B" w:rsidRDefault="00DD267B" w:rsidP="00DD267B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خیر</w:t>
                  </w:r>
                </w:p>
              </w:txbxContent>
            </v:textbox>
          </v:shape>
        </w:pict>
      </w:r>
    </w:p>
    <w:p w:rsidR="00402264" w:rsidRDefault="00E73991">
      <w:r>
        <w:rPr>
          <w:noProof/>
        </w:rPr>
        <w:pict>
          <v:shape id="Left Arrow 46" o:spid="_x0000_s1077" type="#_x0000_t66" style="position:absolute;margin-left:347.3pt;margin-top:365.2pt;width:30.15pt;height:22.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" adj="8060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58" o:spid="_x0000_s1076" type="#_x0000_t66" style="position:absolute;margin-left:447pt;margin-top:369.2pt;width:28.1pt;height:22.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" adj="8648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62" o:spid="_x0000_s1075" type="#_x0000_t66" style="position:absolute;margin-left:452.15pt;margin-top:270.1pt;width:32.25pt;height:22.5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" adj="7535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63" o:spid="_x0000_s1074" type="#_x0000_t66" style="position:absolute;margin-left:494.75pt;margin-top:207.25pt;width:152.55pt;height:22.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" adj="1593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64" o:spid="_x0000_s1073" type="#_x0000_t66" style="position:absolute;margin-left:578.85pt;margin-top:208.4pt;width:154.25pt;height:22.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" adj="1575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73" o:spid="_x0000_s1072" type="#_x0000_t66" style="position:absolute;margin-left:456.3pt;margin-top:147.9pt;width:32.25pt;height:22.5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" adj="7535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67" o:spid="_x0000_s1071" type="#_x0000_t66" style="position:absolute;margin-left:362.25pt;margin-top:146.95pt;width:32.25pt;height:22.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" adj="7535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48" o:spid="_x0000_s1070" type="#_x0000_t66" style="position:absolute;margin-left:266.65pt;margin-top:141.25pt;width:32.25pt;height:22.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" adj="7535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47" o:spid="_x0000_s1069" type="#_x0000_t66" style="position:absolute;margin-left:257.4pt;margin-top:263.15pt;width:32.25pt;height:22.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" adj="7535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45" o:spid="_x0000_s1068" type="#_x0000_t66" style="position:absolute;margin-left:254.85pt;margin-top:366.95pt;width:32.25pt;height:22.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" adj="7535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42" o:spid="_x0000_s1067" type="#_x0000_t66" style="position:absolute;margin-left:176.3pt;margin-top:137.6pt;width:32.25pt;height:22.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" adj="7535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39" o:spid="_x0000_s1066" type="#_x0000_t66" style="position:absolute;margin-left:180.1pt;margin-top:266.5pt;width:32.25pt;height:22.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" adj="7535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37" o:spid="_x0000_s1065" type="#_x0000_t66" style="position:absolute;margin-left:179.45pt;margin-top:364.45pt;width:32.25pt;height:22.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" adj="7535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38" o:spid="_x0000_s1037" type="#_x0000_t176" style="position:absolute;margin-left:158.95pt;margin-top:302.45pt;width:71.25pt;height:5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2110F" w:rsidRDefault="0092110F" w:rsidP="0092110F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جویز دارو</w:t>
                  </w:r>
                </w:p>
              </w:txbxContent>
            </v:textbox>
          </v:shape>
        </w:pict>
      </w:r>
      <w:r>
        <w:rPr>
          <w:noProof/>
        </w:rPr>
        <w:pict>
          <v:shape id="Left Arrow 11" o:spid="_x0000_s1064" type="#_x0000_t66" style="position:absolute;margin-left:29.25pt;margin-top:144.05pt;width:49.5pt;height:22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" adj="4909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23" o:spid="_x0000_s1063" type="#_x0000_t66" style="position:absolute;margin-left:-2.55pt;margin-top:362.25pt;width:32.25pt;height:22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" adj="7535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Flowchart: Alternate Process 34" o:spid="_x0000_s1038" type="#_x0000_t176" style="position:absolute;margin-left:529.5pt;margin-top:404.3pt;width:80.2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6032B" w:rsidRDefault="00157575" w:rsidP="001E5411">
                  <w:pPr>
                    <w:spacing w:line="240" w:lineRule="auto"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یازمند</w:t>
                  </w:r>
                  <w:r w:rsidR="001E5411">
                    <w:rPr>
                      <w:rFonts w:hint="cs"/>
                      <w:rtl/>
                      <w:lang w:bidi="fa-IR"/>
                    </w:rPr>
                    <w:t xml:space="preserve"> اورژانس یا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یستری</w:t>
                  </w:r>
                </w:p>
              </w:txbxContent>
            </v:textbox>
          </v:shape>
        </w:pict>
      </w:r>
      <w:r>
        <w:rPr>
          <w:noProof/>
        </w:rPr>
        <w:pict>
          <v:shape id="Bent Arrow 74" o:spid="_x0000_s1062" style="position:absolute;margin-left:504.75pt;margin-top:258.05pt;width:21.75pt;height:151.5pt;rotation:18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" path="m,1924050l,184973c,118230,54105,64125,120848,64125r86321,-1l207169,r69056,69056l207169,138113r,-64125l120848,73988c59553,73988,9864,123677,9864,184972r,1739078l,1924050xe" fillcolor="#4f81bd [3204]" strokecolor="#243f60 [1604]" strokeweight="2pt">
            <v:path arrowok="t" o:connecttype="custom" o:connectlocs="0,1924050;0,184973;120848,64125;207169,64124;207169,0;276225,69056;207169,138113;207169,73988;120848,73988;9864,184972;9864,1924050;0,1924050" o:connectangles="0,0,0,0,0,0,0,0,0,0,0,0"/>
          </v:shape>
        </w:pict>
      </w:r>
      <w:r>
        <w:rPr>
          <w:noProof/>
        </w:rPr>
        <w:pict>
          <v:shape id="Flowchart: Alternate Process 68" o:spid="_x0000_s1039" type="#_x0000_t176" style="position:absolute;margin-left:420.75pt;margin-top:177.75pt;width:84.75pt;height:8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17CEE" w:rsidRDefault="00317CEE" w:rsidP="00317CE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یزیت تخصی و ارسال پس خوراند به پزشک خانواده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Alternate Process 54" o:spid="_x0000_s1040" type="#_x0000_t176" style="position:absolute;margin-left:420.75pt;margin-top:305.2pt;width:76.5pt;height:5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E12E3" w:rsidRDefault="006215B4" w:rsidP="003E12E3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 به پزشک متخصص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Alternate Process 52" o:spid="_x0000_s1041" type="#_x0000_t176" style="position:absolute;margin-left:420.75pt;margin-top:402.05pt;width:78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221439" w:rsidRDefault="00221439" w:rsidP="0022143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یازمندتشخیص تخصصی</w:t>
                  </w:r>
                </w:p>
              </w:txbxContent>
            </v:textbox>
          </v:shape>
        </w:pict>
      </w:r>
      <w:r>
        <w:rPr>
          <w:noProof/>
        </w:rPr>
        <w:pict>
          <v:shape id="Left Arrow 57" o:spid="_x0000_s1061" type="#_x0000_t66" style="position:absolute;margin-left:357.2pt;margin-top:267.6pt;width:32.25pt;height:22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" adj="7535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Flowchart: Alternate Process 65" o:spid="_x0000_s1042" type="#_x0000_t176" style="position:absolute;margin-left:342.8pt;margin-top:177.05pt;width:72.75pt;height:7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F05BF" w:rsidRDefault="000F05BF" w:rsidP="000F05BF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 به رادیولوژی بیمارستان هفتم تیر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Alternate Process 53" o:spid="_x0000_s1043" type="#_x0000_t176" style="position:absolute;margin-left:317.4pt;margin-top:304.9pt;width:85.5pt;height:51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E12E3" w:rsidRDefault="003E12E3" w:rsidP="003949D8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تجویز </w:t>
                  </w:r>
                  <w:r w:rsidR="003949D8">
                    <w:rPr>
                      <w:rFonts w:hint="cs"/>
                      <w:rtl/>
                      <w:lang w:bidi="fa-IR"/>
                    </w:rPr>
                    <w:t>رادیولوژی یا سونوگرافی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Alternate Process 50" o:spid="_x0000_s1044" type="#_x0000_t176" style="position:absolute;margin-left:250.85pt;margin-top:174.05pt;width:84.75pt;height:7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205E8B" w:rsidRDefault="00205E8B" w:rsidP="008960B8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 به آزمایشگاه</w:t>
                  </w:r>
                  <w:r w:rsidR="008960B8">
                    <w:rPr>
                      <w:rFonts w:hint="cs"/>
                      <w:rtl/>
                      <w:lang w:bidi="fa-IR"/>
                    </w:rPr>
                    <w:t xml:space="preserve"> مرکز یا آزمایشگاه معین</w:t>
                  </w:r>
                  <w:r>
                    <w:rPr>
                      <w:rFonts w:hint="cs"/>
                      <w:rtl/>
                      <w:lang w:bidi="fa-IR"/>
                    </w:rPr>
                    <w:t>تعریف شده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Alternate Process 49" o:spid="_x0000_s1045" type="#_x0000_t176" style="position:absolute;margin-left:235.8pt;margin-top:301.7pt;width:71.25pt;height:5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05E8B" w:rsidRDefault="00205E8B" w:rsidP="00205E8B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جویز آزمایش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Alternate Process 25" o:spid="_x0000_s1046" type="#_x0000_t176" style="position:absolute;margin-left:162.7pt;margin-top:398.3pt;width:63.75pt;height:5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6032B" w:rsidRDefault="0006032B" w:rsidP="0006032B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یازمند دارو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Alternate Process 35" o:spid="_x0000_s1047" type="#_x0000_t176" style="position:absolute;margin-left:233.65pt;margin-top:396.8pt;width:180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221439" w:rsidRDefault="00157575" w:rsidP="00221439">
                  <w:pPr>
                    <w:spacing w:line="240" w:lineRule="auto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یازمند</w:t>
                  </w:r>
                  <w:r w:rsidR="00221439">
                    <w:rPr>
                      <w:rFonts w:hint="cs"/>
                      <w:rtl/>
                      <w:lang w:bidi="fa-IR"/>
                    </w:rPr>
                    <w:t xml:space="preserve"> خدمات پاراکلینیک</w:t>
                  </w:r>
                </w:p>
                <w:p w:rsidR="0006032B" w:rsidRDefault="00221439" w:rsidP="00221439">
                  <w:pPr>
                    <w:spacing w:line="240" w:lineRule="auto"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(آزمایش ، </w:t>
                  </w:r>
                  <w:r w:rsidR="00157575">
                    <w:rPr>
                      <w:rFonts w:hint="cs"/>
                      <w:rtl/>
                      <w:lang w:bidi="fa-IR"/>
                    </w:rPr>
                    <w:t>رادیولوژی یا سونوگرافی</w:t>
                  </w:r>
                  <w:r>
                    <w:rPr>
                      <w:rFonts w:hint="cs"/>
                      <w:rtl/>
                      <w:lang w:bidi="fa-IR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Alternate Process 55" o:spid="_x0000_s1048" type="#_x0000_t176" style="position:absolute;margin-left:550.5pt;margin-top:308.5pt;width:56.25pt;height:6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E12E3" w:rsidRDefault="006215B4" w:rsidP="003E12E3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 به بیمارستان هفتم تیر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Alternate Process 56" o:spid="_x0000_s1049" type="#_x0000_t176" style="position:absolute;margin-left:627.75pt;margin-top:304.55pt;width:58.5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E12E3" w:rsidRDefault="006D1473" w:rsidP="003E12E3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 به بیمارستان نرگس</w:t>
                  </w:r>
                </w:p>
              </w:txbxContent>
            </v:textbox>
          </v:shape>
        </w:pict>
      </w:r>
      <w:r>
        <w:rPr>
          <w:noProof/>
        </w:rPr>
        <w:pict>
          <v:shape id="Left Arrow 77" o:spid="_x0000_s1060" type="#_x0000_t66" style="position:absolute;margin-left:145.45pt;margin-top:409.55pt;width:12.75pt;height:22.5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" adj="10800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60" o:spid="_x0000_s1059" type="#_x0000_t66" style="position:absolute;margin-left:647.4pt;margin-top:371.85pt;width:29.6pt;height:22.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" adj="8209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59" o:spid="_x0000_s1058" type="#_x0000_t66" style="position:absolute;margin-left:572.45pt;margin-top:372.7pt;width:23.95pt;height:22.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" adj="10146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Flowchart: Alternate Process 40" o:spid="_x0000_s1050" type="#_x0000_t176" style="position:absolute;margin-left:151.85pt;margin-top:170.3pt;width:93.7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2110F" w:rsidRDefault="0092110F" w:rsidP="008960B8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 به دارو خانه</w:t>
                  </w:r>
                  <w:r w:rsidR="008960B8">
                    <w:rPr>
                      <w:rFonts w:hint="cs"/>
                      <w:rtl/>
                      <w:lang w:bidi="fa-IR"/>
                    </w:rPr>
                    <w:t xml:space="preserve"> مرکز یا داروخانه معین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تعریف شده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Alternate Process 36" o:spid="_x0000_s1051" type="#_x0000_t176" style="position:absolute;margin-left:631.5pt;margin-top:408.05pt;width:50.8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57575" w:rsidRDefault="00157575" w:rsidP="00157575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زایما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Left Arrow Callout 20" o:spid="_x0000_s1052" type="#_x0000_t77" style="position:absolute;margin-left:-38.25pt;margin-top:292.55pt;width:103.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" adj="7565,5646,2896" fillcolor="#c0504d [3205]" strokecolor="white [3201]" strokeweight="3pt">
            <v:shadow on="t" color="black" opacity="24903f" origin=",.5" offset="0,.55556mm"/>
            <v:textbox>
              <w:txbxContent>
                <w:p w:rsidR="00DD267B" w:rsidRDefault="00F60E74" w:rsidP="00DD267B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نجام مراقبت</w:t>
                  </w:r>
                  <w:r w:rsidR="008F5796">
                    <w:rPr>
                      <w:rFonts w:hint="cs"/>
                      <w:rtl/>
                      <w:lang w:bidi="fa-IR"/>
                    </w:rPr>
                    <w:t xml:space="preserve"> بهداشتی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و ترخیص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Alternate Process 24" o:spid="_x0000_s1053" type="#_x0000_t176" style="position:absolute;margin-left:-38.25pt;margin-top:398.3pt;width:1in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E918B9" w:rsidRDefault="00E918B9" w:rsidP="00E918B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صرفاً نیازمند مراقبت</w:t>
                  </w:r>
                  <w:r w:rsidR="00402264">
                    <w:rPr>
                      <w:rFonts w:hint="cs"/>
                      <w:rtl/>
                      <w:lang w:bidi="fa-IR"/>
                    </w:rPr>
                    <w:t xml:space="preserve"> بهداشتی</w:t>
                  </w:r>
                </w:p>
              </w:txbxContent>
            </v:textbox>
          </v:shape>
        </w:pict>
      </w:r>
      <w:r>
        <w:rPr>
          <w:noProof/>
        </w:rPr>
        <w:pict>
          <v:shape id="Round Diagonal Corner Rectangle 22" o:spid="_x0000_s1054" style="position:absolute;margin-left:58.5pt;margin-top:398.3pt;width:76.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" adj="-11796480,,5400" path="m122240,l971550,r,l971550,611185v,67511,-54729,122240,-122240,122240l,733425r,l,122240c,54729,54729,,122240,xe" fillcolor="#dfa7a6 [1621]" strokecolor="#bc4542 [3045]">
            <v:fill color2="#f5e4e4 [501]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122240,0;971550,0;971550,0;971550,611185;849310,733425;0,733425;0,733425;0,122240;122240,0" o:connectangles="0,0,0,0,0,0,0,0,0" textboxrect="0,0,971550,733425"/>
            <v:textbox>
              <w:txbxContent>
                <w:p w:rsidR="00E918B9" w:rsidRDefault="00E918B9" w:rsidP="00E918B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یزیت توسط پزشک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7" o:spid="_x0000_s1055" style="position:absolute;margin-left:-15pt;margin-top:82.55pt;width:140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C551B" w:rsidRDefault="009C551B" w:rsidP="0000191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آیا بیمار نیاز به </w:t>
                  </w:r>
                  <w:r w:rsidR="00001917">
                    <w:rPr>
                      <w:rFonts w:hint="cs"/>
                      <w:rtl/>
                      <w:lang w:bidi="fa-IR"/>
                    </w:rPr>
                    <w:t>ویزیت</w:t>
                  </w:r>
                  <w:r>
                    <w:rPr>
                      <w:rFonts w:hint="cs"/>
                      <w:rtl/>
                      <w:lang w:bidi="fa-IR"/>
                    </w:rPr>
                    <w:t>پزشک عمومی دارد ؟</w:t>
                  </w:r>
                </w:p>
              </w:txbxContent>
            </v:textbox>
          </v:roundrect>
        </w:pict>
      </w:r>
      <w:r>
        <w:rPr>
          <w:noProof/>
        </w:rPr>
        <w:pict>
          <v:shape id="Left Arrow 75" o:spid="_x0000_s1057" type="#_x0000_t66" style="position:absolute;margin-left:39pt;margin-top:413.3pt;width:11.2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" adj="10800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Left Arrow 21" o:spid="_x0000_s1056" type="#_x0000_t66" style="position:absolute;margin-left:20.6pt;margin-top:304.9pt;width:152.25pt;height:22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" adj="1596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sectPr w:rsidR="00402264" w:rsidSect="000D7C8B">
      <w:pgSz w:w="15840" w:h="12240" w:orient="landscape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3A7260"/>
    <w:rsid w:val="00001917"/>
    <w:rsid w:val="00023272"/>
    <w:rsid w:val="0006032B"/>
    <w:rsid w:val="00067D21"/>
    <w:rsid w:val="00073451"/>
    <w:rsid w:val="00086CD4"/>
    <w:rsid w:val="000D7C8B"/>
    <w:rsid w:val="000F05BF"/>
    <w:rsid w:val="00124441"/>
    <w:rsid w:val="00157575"/>
    <w:rsid w:val="00166D3B"/>
    <w:rsid w:val="001815E4"/>
    <w:rsid w:val="001E5411"/>
    <w:rsid w:val="00205E8B"/>
    <w:rsid w:val="0022001A"/>
    <w:rsid w:val="00221439"/>
    <w:rsid w:val="002274B9"/>
    <w:rsid w:val="00237A15"/>
    <w:rsid w:val="002A1DC9"/>
    <w:rsid w:val="002A7D70"/>
    <w:rsid w:val="002B31FA"/>
    <w:rsid w:val="00317CEE"/>
    <w:rsid w:val="003949D8"/>
    <w:rsid w:val="003A7260"/>
    <w:rsid w:val="003E12E3"/>
    <w:rsid w:val="003F2804"/>
    <w:rsid w:val="00402264"/>
    <w:rsid w:val="00404C19"/>
    <w:rsid w:val="00494192"/>
    <w:rsid w:val="00496EDC"/>
    <w:rsid w:val="005362E4"/>
    <w:rsid w:val="00584D50"/>
    <w:rsid w:val="005975AF"/>
    <w:rsid w:val="005C3B35"/>
    <w:rsid w:val="005D5666"/>
    <w:rsid w:val="006215B4"/>
    <w:rsid w:val="006722D0"/>
    <w:rsid w:val="00672E81"/>
    <w:rsid w:val="00694124"/>
    <w:rsid w:val="006D1473"/>
    <w:rsid w:val="00726F11"/>
    <w:rsid w:val="007D3789"/>
    <w:rsid w:val="008328B9"/>
    <w:rsid w:val="008960B8"/>
    <w:rsid w:val="008C1BC6"/>
    <w:rsid w:val="008E1408"/>
    <w:rsid w:val="008F5796"/>
    <w:rsid w:val="008F5E9E"/>
    <w:rsid w:val="009165AD"/>
    <w:rsid w:val="0092110F"/>
    <w:rsid w:val="00927940"/>
    <w:rsid w:val="009C551B"/>
    <w:rsid w:val="009E5726"/>
    <w:rsid w:val="009F0215"/>
    <w:rsid w:val="009F0347"/>
    <w:rsid w:val="00AB4895"/>
    <w:rsid w:val="00AC5529"/>
    <w:rsid w:val="00AE745E"/>
    <w:rsid w:val="00B10236"/>
    <w:rsid w:val="00BA473C"/>
    <w:rsid w:val="00BC48FB"/>
    <w:rsid w:val="00BC6E66"/>
    <w:rsid w:val="00BF232D"/>
    <w:rsid w:val="00CA5BA8"/>
    <w:rsid w:val="00CD610A"/>
    <w:rsid w:val="00D11547"/>
    <w:rsid w:val="00D646C3"/>
    <w:rsid w:val="00D93D47"/>
    <w:rsid w:val="00DD267B"/>
    <w:rsid w:val="00E02705"/>
    <w:rsid w:val="00E041CA"/>
    <w:rsid w:val="00E73991"/>
    <w:rsid w:val="00E918B9"/>
    <w:rsid w:val="00EA04DE"/>
    <w:rsid w:val="00F60E74"/>
    <w:rsid w:val="00F9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allout" idref="#Rectangular Callout 3"/>
        <o:r id="V:Rule2" type="callout" idref="#Rounded Rectangular Callout 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2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02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02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0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2001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01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200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2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02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02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0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2001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01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200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795E-BDCB-4A0B-B8DC-798E195C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ndimehr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dasht</dc:creator>
  <cp:lastModifiedBy>Ratin Rayaneh</cp:lastModifiedBy>
  <cp:revision>2</cp:revision>
  <dcterms:created xsi:type="dcterms:W3CDTF">2014-10-19T20:00:00Z</dcterms:created>
  <dcterms:modified xsi:type="dcterms:W3CDTF">2014-10-19T20:00:00Z</dcterms:modified>
</cp:coreProperties>
</file>